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3FD4021D" w14:textId="1D671979" w:rsidR="009357B3" w:rsidRDefault="0080092E">
      <w:r w:rsidRPr="00D870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7A105" wp14:editId="3A326567">
                <wp:simplePos x="0" y="0"/>
                <wp:positionH relativeFrom="margin">
                  <wp:posOffset>1653540</wp:posOffset>
                </wp:positionH>
                <wp:positionV relativeFrom="paragraph">
                  <wp:posOffset>100330</wp:posOffset>
                </wp:positionV>
                <wp:extent cx="2350135" cy="276225"/>
                <wp:effectExtent l="0" t="0" r="0" b="0"/>
                <wp:wrapNone/>
                <wp:docPr id="7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50135" cy="276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02083E" w14:textId="6A85B415" w:rsidR="0080092E" w:rsidRPr="0080092E" w:rsidRDefault="0080092E" w:rsidP="0080092E">
                            <w:pPr>
                              <w:spacing w:line="216" w:lineRule="auto"/>
                              <w:jc w:val="center"/>
                              <w:rPr>
                                <w:rFonts w:ascii="Elephant" w:hAnsi="Elephant" w:cs="Arial"/>
                                <w:sz w:val="44"/>
                                <w:szCs w:val="44"/>
                              </w:rPr>
                            </w:pPr>
                            <w:r w:rsidRPr="0080092E">
                              <w:rPr>
                                <w:rFonts w:ascii="Elephant" w:hAnsi="Elephant" w:cs="Arial"/>
                                <w:color w:val="00B0F0"/>
                                <w:sz w:val="24"/>
                                <w:szCs w:val="24"/>
                              </w:rPr>
                              <w:t>DH SAWYER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7A105" id="Título 1" o:spid="_x0000_s1026" style="position:absolute;margin-left:130.2pt;margin-top:7.9pt;width:185.0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" filled="f" stroked="f">
                <o:lock v:ext="edit" grouping="t"/>
                <v:textbox>
                  <w:txbxContent>
                    <w:p w14:paraId="2902083E" w14:textId="6A85B415" w:rsidR="0080092E" w:rsidRPr="0080092E" w:rsidRDefault="0080092E" w:rsidP="0080092E">
                      <w:pPr>
                        <w:spacing w:line="216" w:lineRule="auto"/>
                        <w:jc w:val="center"/>
                        <w:rPr>
                          <w:rFonts w:ascii="Elephant" w:hAnsi="Elephant" w:cs="Arial"/>
                          <w:sz w:val="44"/>
                          <w:szCs w:val="44"/>
                        </w:rPr>
                      </w:pPr>
                      <w:r w:rsidRPr="0080092E">
                        <w:rPr>
                          <w:rFonts w:ascii="Elephant" w:hAnsi="Elephant" w:cs="Arial"/>
                          <w:color w:val="00B0F0"/>
                          <w:sz w:val="24"/>
                          <w:szCs w:val="24"/>
                        </w:rPr>
                        <w:t>DH SAW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6626" w:rsidRPr="00D870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8F81C" wp14:editId="5DB9D36F">
                <wp:simplePos x="0" y="0"/>
                <wp:positionH relativeFrom="margin">
                  <wp:posOffset>-376750</wp:posOffset>
                </wp:positionH>
                <wp:positionV relativeFrom="paragraph">
                  <wp:posOffset>-646577</wp:posOffset>
                </wp:positionV>
                <wp:extent cx="6414867" cy="633047"/>
                <wp:effectExtent l="0" t="0" r="0" b="0"/>
                <wp:wrapNone/>
                <wp:docPr id="4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14867" cy="63304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31F17D" w14:textId="48462103" w:rsidR="00236626" w:rsidRPr="00236626" w:rsidRDefault="00236626" w:rsidP="00236626">
                            <w:pPr>
                              <w:spacing w:line="21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36626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092E">
                              <w:rPr>
                                <w:rFonts w:ascii="Arial" w:hAnsi="Arial" w:cs="Arial"/>
                                <w:color w:val="00B050"/>
                                <w:sz w:val="72"/>
                                <w:szCs w:val="72"/>
                              </w:rPr>
                              <w:t>YESENIA DIAZ HERNANDEZ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8F81C" id="_x0000_s1027" style="position:absolute;margin-left:-29.65pt;margin-top:-50.9pt;width:505.1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" filled="f" stroked="f">
                <o:lock v:ext="edit" grouping="t"/>
                <v:textbox>
                  <w:txbxContent>
                    <w:p w14:paraId="5D31F17D" w14:textId="48462103" w:rsidR="00236626" w:rsidRPr="00236626" w:rsidRDefault="00236626" w:rsidP="00236626">
                      <w:pPr>
                        <w:spacing w:line="216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36626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80092E">
                        <w:rPr>
                          <w:rFonts w:ascii="Arial" w:hAnsi="Arial" w:cs="Arial"/>
                          <w:color w:val="00B050"/>
                          <w:sz w:val="72"/>
                          <w:szCs w:val="72"/>
                        </w:rPr>
                        <w:t>YESENIA DIAZ HERNAND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7054">
        <w:t xml:space="preserve"> </w:t>
      </w:r>
    </w:p>
    <w:p w14:paraId="35F2D358" w14:textId="5E45CE6D" w:rsidR="00F0623A" w:rsidRDefault="00AA627A">
      <w:r w:rsidRPr="00D87054">
        <w:rPr>
          <w:noProof/>
        </w:rPr>
        <w:drawing>
          <wp:anchor distT="0" distB="0" distL="114300" distR="114300" simplePos="0" relativeHeight="251658240" behindDoc="1" locked="0" layoutInCell="1" allowOverlap="1" wp14:anchorId="1C812718" wp14:editId="7320E6E2">
            <wp:simplePos x="0" y="0"/>
            <wp:positionH relativeFrom="page">
              <wp:posOffset>2992755</wp:posOffset>
            </wp:positionH>
            <wp:positionV relativeFrom="paragraph">
              <wp:posOffset>257175</wp:posOffset>
            </wp:positionV>
            <wp:extent cx="1757924" cy="2506632"/>
            <wp:effectExtent l="190500" t="190500" r="185420" b="198755"/>
            <wp:wrapNone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B8D8617-7223-4766-AA76-37454B545E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B8D8617-7223-4766-AA76-37454B545E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0" t="17492" r="15642"/>
                    <a:stretch/>
                  </pic:blipFill>
                  <pic:spPr>
                    <a:xfrm>
                      <a:off x="0" y="0"/>
                      <a:ext cx="1757924" cy="250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24FAA" w14:textId="3A02DF21" w:rsidR="00F0623A" w:rsidRDefault="00F0623A"/>
    <w:p w14:paraId="3CD419DB" w14:textId="00788254" w:rsidR="00F0623A" w:rsidRDefault="00F0623A"/>
    <w:p w14:paraId="4159E301" w14:textId="5D308E7B" w:rsidR="00F0623A" w:rsidRDefault="00F0623A"/>
    <w:p w14:paraId="55197126" w14:textId="21E77AFB" w:rsidR="00F0623A" w:rsidRDefault="00F0623A"/>
    <w:p w14:paraId="652EA09D" w14:textId="28B624B9" w:rsidR="00F0623A" w:rsidRPr="00D87054" w:rsidRDefault="00D90B2F">
      <w:r w:rsidRPr="00D8705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5ED9B" wp14:editId="2D7B4879">
                <wp:simplePos x="0" y="0"/>
                <wp:positionH relativeFrom="margin">
                  <wp:posOffset>1315720</wp:posOffset>
                </wp:positionH>
                <wp:positionV relativeFrom="paragraph">
                  <wp:posOffset>1605915</wp:posOffset>
                </wp:positionV>
                <wp:extent cx="2350135" cy="266700"/>
                <wp:effectExtent l="0" t="0" r="0" b="0"/>
                <wp:wrapNone/>
                <wp:docPr id="5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50135" cy="266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4BE29F" w14:textId="78CADCED" w:rsidR="00D61B64" w:rsidRPr="0080092E" w:rsidRDefault="00D61B64" w:rsidP="0080092E">
                            <w:pPr>
                              <w:spacing w:line="216" w:lineRule="auto"/>
                              <w:jc w:val="center"/>
                              <w:rPr>
                                <w:rFonts w:ascii="Elephant" w:hAnsi="Elephant" w:cs="Arial"/>
                                <w:sz w:val="20"/>
                                <w:szCs w:val="20"/>
                              </w:rPr>
                            </w:pPr>
                            <w:r w:rsidRPr="0080092E">
                              <w:rPr>
                                <w:rFonts w:ascii="Elephant" w:hAnsi="Elephant" w:cs="Arial"/>
                                <w:sz w:val="20"/>
                                <w:szCs w:val="20"/>
                              </w:rPr>
                              <w:t>INFORMACION ACADEMICA</w:t>
                            </w:r>
                          </w:p>
                          <w:p w14:paraId="740859E0" w14:textId="77777777" w:rsidR="00D61B64" w:rsidRPr="00D61B64" w:rsidRDefault="00D61B64" w:rsidP="00236626">
                            <w:pPr>
                              <w:spacing w:line="216" w:lineRule="auto"/>
                              <w:jc w:val="both"/>
                              <w:rPr>
                                <w:rFonts w:ascii="Elephant" w:hAnsi="Elephant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ED9B" id="_x0000_s1028" style="position:absolute;margin-left:103.6pt;margin-top:126.45pt;width:185.0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" filled="f" stroked="f">
                <o:lock v:ext="edit" grouping="t"/>
                <v:textbox>
                  <w:txbxContent>
                    <w:p w14:paraId="1E4BE29F" w14:textId="78CADCED" w:rsidR="00D61B64" w:rsidRPr="0080092E" w:rsidRDefault="00D61B64" w:rsidP="0080092E">
                      <w:pPr>
                        <w:spacing w:line="216" w:lineRule="auto"/>
                        <w:jc w:val="center"/>
                        <w:rPr>
                          <w:rFonts w:ascii="Elephant" w:hAnsi="Elephant" w:cs="Arial"/>
                          <w:sz w:val="20"/>
                          <w:szCs w:val="20"/>
                        </w:rPr>
                      </w:pPr>
                      <w:r w:rsidRPr="0080092E">
                        <w:rPr>
                          <w:rFonts w:ascii="Elephant" w:hAnsi="Elephant" w:cs="Arial"/>
                          <w:sz w:val="20"/>
                          <w:szCs w:val="20"/>
                        </w:rPr>
                        <w:t>INFORMACION ACADEMICA</w:t>
                      </w:r>
                    </w:p>
                    <w:p w14:paraId="740859E0" w14:textId="77777777" w:rsidR="00D61B64" w:rsidRPr="00D61B64" w:rsidRDefault="00D61B64" w:rsidP="00236626">
                      <w:pPr>
                        <w:spacing w:line="216" w:lineRule="auto"/>
                        <w:jc w:val="both"/>
                        <w:rPr>
                          <w:rFonts w:ascii="Elephant" w:hAnsi="Elephant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8705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DDA07" wp14:editId="0B214078">
                <wp:simplePos x="0" y="0"/>
                <wp:positionH relativeFrom="page">
                  <wp:posOffset>2409825</wp:posOffset>
                </wp:positionH>
                <wp:positionV relativeFrom="paragraph">
                  <wp:posOffset>1901190</wp:posOffset>
                </wp:positionV>
                <wp:extent cx="3267075" cy="3914775"/>
                <wp:effectExtent l="0" t="0" r="0" b="0"/>
                <wp:wrapNone/>
                <wp:docPr id="6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67075" cy="391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FF6B8D" w14:textId="37537A64" w:rsidR="007006B3" w:rsidRPr="0080092E" w:rsidRDefault="00454759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ARRERA</w:t>
                            </w:r>
                          </w:p>
                          <w:p w14:paraId="725D2BDD" w14:textId="364F370B" w:rsidR="00236626" w:rsidRPr="0080092E" w:rsidRDefault="00D61B64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ng. en sistemas computacionales.</w:t>
                            </w:r>
                          </w:p>
                          <w:p w14:paraId="134E924B" w14:textId="77777777" w:rsidR="00DE64FF" w:rsidRDefault="00DE64FF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1487CF57" w14:textId="3D5C26F0" w:rsidR="007006B3" w:rsidRPr="0080092E" w:rsidRDefault="00454759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NO. CONTROL</w:t>
                            </w:r>
                          </w:p>
                          <w:p w14:paraId="2B63CEEF" w14:textId="1C08B155" w:rsidR="00D61B64" w:rsidRPr="0080092E" w:rsidRDefault="00D61B64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17301050</w:t>
                            </w:r>
                          </w:p>
                          <w:p w14:paraId="186E42F6" w14:textId="77777777" w:rsidR="00DE64FF" w:rsidRDefault="00DE64FF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415C66B0" w14:textId="484EF733" w:rsidR="007006B3" w:rsidRPr="0080092E" w:rsidRDefault="00454759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ESPECIALIDAD</w:t>
                            </w:r>
                          </w:p>
                          <w:p w14:paraId="51CD1C94" w14:textId="51F50F65" w:rsidR="00D61B64" w:rsidRPr="0080092E" w:rsidRDefault="00D61B64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Tecnologías y aplicaciones multiplataforma.</w:t>
                            </w:r>
                          </w:p>
                          <w:p w14:paraId="3F918EB9" w14:textId="2D8FFEA0" w:rsidR="007006B3" w:rsidRPr="0080092E" w:rsidRDefault="00454759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UNIVERSIDAD</w:t>
                            </w:r>
                          </w:p>
                          <w:p w14:paraId="3DA348C7" w14:textId="17F22567" w:rsidR="009154C7" w:rsidRPr="0080092E" w:rsidRDefault="009154C7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Instituto tecnológico de Villahermosa, Tab.</w:t>
                            </w:r>
                          </w:p>
                          <w:p w14:paraId="706C13A0" w14:textId="22917353" w:rsidR="00F0623A" w:rsidRPr="0080092E" w:rsidRDefault="00454759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ORREO ELECTRÓNICO</w:t>
                            </w:r>
                          </w:p>
                          <w:p w14:paraId="74BA7D1D" w14:textId="14841EFD" w:rsidR="00AA627A" w:rsidRPr="0080092E" w:rsidRDefault="00D90B2F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777E26" w:rsidRPr="0080092E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yeseniadiazhernandez977@gmail.com</w:t>
                              </w:r>
                            </w:hyperlink>
                            <w:r w:rsidR="00AA627A"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24A4AB" w14:textId="4B7B02DD" w:rsidR="00AA627A" w:rsidRDefault="00D90B2F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777E26" w:rsidRPr="0080092E">
                                <w:rPr>
                                  <w:rStyle w:val="Hipervnculo"/>
                                  <w:rFonts w:ascii="Arial" w:hAnsi="Arial" w:cs="Arial"/>
                                  <w:b/>
                                  <w:bCs/>
                                  <w:color w:val="00B050"/>
                                  <w:sz w:val="18"/>
                                  <w:szCs w:val="18"/>
                                </w:rPr>
                                <w:t>l17301050@villahermosa.tecnm.mx</w:t>
                              </w:r>
                            </w:hyperlink>
                            <w:r w:rsidR="00AA627A"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BA71C5" w14:textId="06F30D4C" w:rsidR="0080092E" w:rsidRDefault="0080092E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IRECCIÓN DE ESCUELA:</w:t>
                            </w:r>
                          </w:p>
                          <w:p w14:paraId="7B348AF7" w14:textId="528BDBD6" w:rsidR="00AA627A" w:rsidRPr="0080092E" w:rsidRDefault="0080092E" w:rsidP="00DE64FF">
                            <w:pPr>
                              <w:spacing w:after="0"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Carretera Villahermosa - Frontera Km. 3.5 Ciudad Industria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BA81CD7" w14:textId="77777777" w:rsidR="00DE64FF" w:rsidRDefault="00DE64FF" w:rsidP="0080092E">
                            <w:pPr>
                              <w:spacing w:line="216" w:lineRule="auto"/>
                              <w:rPr>
                                <w:rFonts w:ascii="Elephant" w:hAnsi="Elephant" w:cs="Arial"/>
                                <w:sz w:val="20"/>
                                <w:szCs w:val="20"/>
                              </w:rPr>
                            </w:pPr>
                          </w:p>
                          <w:p w14:paraId="6E7D73FE" w14:textId="03DD4B8D" w:rsidR="00F0623A" w:rsidRPr="0080092E" w:rsidRDefault="00F0623A" w:rsidP="0080092E">
                            <w:pPr>
                              <w:spacing w:line="216" w:lineRule="auto"/>
                              <w:rPr>
                                <w:rFonts w:ascii="Elephant" w:hAnsi="Elephant" w:cs="Arial"/>
                                <w:sz w:val="20"/>
                                <w:szCs w:val="20"/>
                              </w:rPr>
                            </w:pPr>
                            <w:r w:rsidRPr="0080092E">
                              <w:rPr>
                                <w:rFonts w:ascii="Elephant" w:hAnsi="Elephant" w:cs="Arial"/>
                                <w:sz w:val="20"/>
                                <w:szCs w:val="20"/>
                              </w:rPr>
                              <w:t>DATOS PERSONALES</w:t>
                            </w:r>
                          </w:p>
                          <w:p w14:paraId="2CB71DD7" w14:textId="52D0CD13" w:rsidR="00DE64FF" w:rsidRPr="0080092E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Nombre</w:t>
                            </w:r>
                          </w:p>
                          <w:p w14:paraId="0833224A" w14:textId="70DAC8A4" w:rsidR="00DE64FF" w:rsidRPr="00DE64FF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Yesenia</w:t>
                            </w:r>
                          </w:p>
                          <w:p w14:paraId="7DD3884D" w14:textId="486DF4FB" w:rsidR="00DE64FF" w:rsidRPr="0080092E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Apellidos</w:t>
                            </w:r>
                          </w:p>
                          <w:p w14:paraId="55000BDA" w14:textId="468CFE09" w:rsidR="00DE64FF" w:rsidRPr="00DE64FF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Diaz Hernández</w:t>
                            </w:r>
                          </w:p>
                          <w:p w14:paraId="66C387E4" w14:textId="22C0AED6" w:rsidR="00AA627A" w:rsidRPr="0080092E" w:rsidRDefault="00454759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URP</w:t>
                            </w:r>
                          </w:p>
                          <w:p w14:paraId="6CC45430" w14:textId="7B892CE6" w:rsidR="00AA627A" w:rsidRPr="0080092E" w:rsidRDefault="00AA627A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DIHY970819MCSZRS04</w:t>
                            </w:r>
                          </w:p>
                          <w:p w14:paraId="588C7747" w14:textId="6EC2568C" w:rsidR="00AA627A" w:rsidRPr="0080092E" w:rsidRDefault="00454759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FECHA DE NACIMIENTO</w:t>
                            </w:r>
                          </w:p>
                          <w:p w14:paraId="068C9A44" w14:textId="1EE6F64C" w:rsidR="00AA627A" w:rsidRPr="0080092E" w:rsidRDefault="00454759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80092E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19/agosto/1997</w:t>
                            </w:r>
                          </w:p>
                          <w:p w14:paraId="590B8C44" w14:textId="4355740B" w:rsidR="00DE64FF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DOMICILIO</w:t>
                            </w:r>
                          </w:p>
                          <w:p w14:paraId="4051A748" w14:textId="228CDD62" w:rsidR="00DE64FF" w:rsidRPr="00DE64FF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Calle </w:t>
                            </w: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Bonampak</w:t>
                            </w: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 manzana 10 lo 12</w:t>
                            </w:r>
                          </w:p>
                          <w:p w14:paraId="6DA8F6DC" w14:textId="739D01AF" w:rsidR="00AA627A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CODIGO POSTAL</w:t>
                            </w:r>
                          </w:p>
                          <w:p w14:paraId="695698B9" w14:textId="13BE44E3" w:rsidR="00DE64FF" w:rsidRPr="00DE64FF" w:rsidRDefault="00DE64FF" w:rsidP="00DE64FF">
                            <w:pPr>
                              <w:spacing w:after="0" w:line="216" w:lineRule="auto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8</w:t>
                            </w:r>
                            <w:r w:rsidRPr="00DE64FF"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6247</w:t>
                            </w:r>
                          </w:p>
                          <w:p w14:paraId="0B98F5B2" w14:textId="28EC97F2" w:rsidR="009154C7" w:rsidRDefault="009154C7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919B76" w14:textId="29A84292" w:rsid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70EA405" w14:textId="4F5F375D" w:rsid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DBD75C" w14:textId="16E19F78" w:rsid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AF772A" w14:textId="2E7B656B" w:rsid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EE8792" w14:textId="2FD3D3BE" w:rsid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80D6A8" w14:textId="77777777" w:rsidR="00F0623A" w:rsidRPr="00F0623A" w:rsidRDefault="00F0623A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BB4E61" w14:textId="257C201A" w:rsidR="00D61B64" w:rsidRDefault="00D61B64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24E9D46" w14:textId="77777777" w:rsidR="00D61B64" w:rsidRDefault="00D61B64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9F1A1C" w14:textId="77777777" w:rsidR="00D61B64" w:rsidRDefault="00D61B64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EC5FDB" w14:textId="77777777" w:rsidR="00D61B64" w:rsidRPr="00D61B64" w:rsidRDefault="00D61B64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12304B" w14:textId="77777777" w:rsidR="00236626" w:rsidRDefault="00236626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  <w:p w14:paraId="550F70B6" w14:textId="77777777" w:rsidR="00236626" w:rsidRPr="00236626" w:rsidRDefault="00236626" w:rsidP="00236626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B05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DDA07" id="_x0000_s1029" style="position:absolute;margin-left:189.75pt;margin-top:149.7pt;width:257.25pt;height:308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" filled="f" stroked="f">
                <o:lock v:ext="edit" grouping="t"/>
                <v:textbox>
                  <w:txbxContent>
                    <w:p w14:paraId="17FF6B8D" w14:textId="37537A64" w:rsidR="007006B3" w:rsidRPr="0080092E" w:rsidRDefault="00454759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ARRERA</w:t>
                      </w:r>
                    </w:p>
                    <w:p w14:paraId="725D2BDD" w14:textId="364F370B" w:rsidR="00236626" w:rsidRPr="0080092E" w:rsidRDefault="00D61B64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Ing. en sistemas computacionales.</w:t>
                      </w:r>
                    </w:p>
                    <w:p w14:paraId="134E924B" w14:textId="77777777" w:rsidR="00DE64FF" w:rsidRDefault="00DE64FF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1487CF57" w14:textId="3D5C26F0" w:rsidR="007006B3" w:rsidRPr="0080092E" w:rsidRDefault="00454759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NO. CONTROL</w:t>
                      </w:r>
                    </w:p>
                    <w:p w14:paraId="2B63CEEF" w14:textId="1C08B155" w:rsidR="00D61B64" w:rsidRPr="0080092E" w:rsidRDefault="00D61B64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17301050</w:t>
                      </w:r>
                    </w:p>
                    <w:p w14:paraId="186E42F6" w14:textId="77777777" w:rsidR="00DE64FF" w:rsidRDefault="00DE64FF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</w:p>
                    <w:p w14:paraId="415C66B0" w14:textId="484EF733" w:rsidR="007006B3" w:rsidRPr="0080092E" w:rsidRDefault="00454759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ESPECIALIDAD</w:t>
                      </w:r>
                    </w:p>
                    <w:p w14:paraId="51CD1C94" w14:textId="51F50F65" w:rsidR="00D61B64" w:rsidRPr="0080092E" w:rsidRDefault="00D61B64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20"/>
                          <w:szCs w:val="20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Tecnologías y aplicaciones multiplataforma.</w:t>
                      </w:r>
                    </w:p>
                    <w:p w14:paraId="3F918EB9" w14:textId="2D8FFEA0" w:rsidR="007006B3" w:rsidRPr="0080092E" w:rsidRDefault="00454759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UNIVERSIDAD</w:t>
                      </w:r>
                    </w:p>
                    <w:p w14:paraId="3DA348C7" w14:textId="17F22567" w:rsidR="009154C7" w:rsidRPr="0080092E" w:rsidRDefault="009154C7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Instituto tecnológico de Villahermosa, Tab.</w:t>
                      </w:r>
                    </w:p>
                    <w:p w14:paraId="706C13A0" w14:textId="22917353" w:rsidR="00F0623A" w:rsidRPr="0080092E" w:rsidRDefault="00454759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ORREO ELECTRÓNICO</w:t>
                      </w:r>
                    </w:p>
                    <w:p w14:paraId="74BA7D1D" w14:textId="14841EFD" w:rsidR="00AA627A" w:rsidRPr="0080092E" w:rsidRDefault="00D90B2F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hyperlink r:id="rId8" w:history="1">
                        <w:r w:rsidR="00777E26" w:rsidRPr="0080092E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yeseniadiazhernandez977@gmail.com</w:t>
                        </w:r>
                      </w:hyperlink>
                      <w:r w:rsidR="00AA627A"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24A4AB" w14:textId="4B7B02DD" w:rsidR="00AA627A" w:rsidRDefault="00D90B2F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hyperlink r:id="rId9" w:history="1">
                        <w:r w:rsidR="00777E26" w:rsidRPr="0080092E">
                          <w:rPr>
                            <w:rStyle w:val="Hipervnculo"/>
                            <w:rFonts w:ascii="Arial" w:hAnsi="Arial" w:cs="Arial"/>
                            <w:b/>
                            <w:bCs/>
                            <w:color w:val="00B050"/>
                            <w:sz w:val="18"/>
                            <w:szCs w:val="18"/>
                          </w:rPr>
                          <w:t>l17301050@villahermosa.tecnm.mx</w:t>
                        </w:r>
                      </w:hyperlink>
                      <w:r w:rsidR="00AA627A"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BA71C5" w14:textId="06F30D4C" w:rsidR="0080092E" w:rsidRDefault="0080092E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IRECCIÓN DE ESCUELA:</w:t>
                      </w:r>
                    </w:p>
                    <w:p w14:paraId="7B348AF7" w14:textId="528BDBD6" w:rsidR="00AA627A" w:rsidRPr="0080092E" w:rsidRDefault="0080092E" w:rsidP="00DE64FF">
                      <w:pPr>
                        <w:spacing w:after="0"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Carretera Villahermosa - Frontera Km. 3.5 Ciudad Industrial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14:paraId="5BA81CD7" w14:textId="77777777" w:rsidR="00DE64FF" w:rsidRDefault="00DE64FF" w:rsidP="0080092E">
                      <w:pPr>
                        <w:spacing w:line="216" w:lineRule="auto"/>
                        <w:rPr>
                          <w:rFonts w:ascii="Elephant" w:hAnsi="Elephant" w:cs="Arial"/>
                          <w:sz w:val="20"/>
                          <w:szCs w:val="20"/>
                        </w:rPr>
                      </w:pPr>
                    </w:p>
                    <w:p w14:paraId="6E7D73FE" w14:textId="03DD4B8D" w:rsidR="00F0623A" w:rsidRPr="0080092E" w:rsidRDefault="00F0623A" w:rsidP="0080092E">
                      <w:pPr>
                        <w:spacing w:line="216" w:lineRule="auto"/>
                        <w:rPr>
                          <w:rFonts w:ascii="Elephant" w:hAnsi="Elephant" w:cs="Arial"/>
                          <w:sz w:val="20"/>
                          <w:szCs w:val="20"/>
                        </w:rPr>
                      </w:pPr>
                      <w:r w:rsidRPr="0080092E">
                        <w:rPr>
                          <w:rFonts w:ascii="Elephant" w:hAnsi="Elephant" w:cs="Arial"/>
                          <w:sz w:val="20"/>
                          <w:szCs w:val="20"/>
                        </w:rPr>
                        <w:t>DATOS PERSONALES</w:t>
                      </w:r>
                    </w:p>
                    <w:p w14:paraId="2CB71DD7" w14:textId="52D0CD13" w:rsidR="00DE64FF" w:rsidRPr="0080092E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Nombre</w:t>
                      </w:r>
                    </w:p>
                    <w:p w14:paraId="0833224A" w14:textId="70DAC8A4" w:rsidR="00DE64FF" w:rsidRPr="00DE64FF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Yesenia</w:t>
                      </w:r>
                    </w:p>
                    <w:p w14:paraId="7DD3884D" w14:textId="486DF4FB" w:rsidR="00DE64FF" w:rsidRPr="0080092E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Apellidos</w:t>
                      </w:r>
                    </w:p>
                    <w:p w14:paraId="55000BDA" w14:textId="468CFE09" w:rsidR="00DE64FF" w:rsidRPr="00DE64FF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Diaz Hernández</w:t>
                      </w:r>
                    </w:p>
                    <w:p w14:paraId="66C387E4" w14:textId="22C0AED6" w:rsidR="00AA627A" w:rsidRPr="0080092E" w:rsidRDefault="00454759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URP</w:t>
                      </w:r>
                    </w:p>
                    <w:p w14:paraId="6CC45430" w14:textId="7B892CE6" w:rsidR="00AA627A" w:rsidRPr="0080092E" w:rsidRDefault="00AA627A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DIHY970819MCSZRS04</w:t>
                      </w:r>
                    </w:p>
                    <w:p w14:paraId="588C7747" w14:textId="6EC2568C" w:rsidR="00AA627A" w:rsidRPr="0080092E" w:rsidRDefault="00454759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FECHA DE NACIMIENTO</w:t>
                      </w:r>
                    </w:p>
                    <w:p w14:paraId="068C9A44" w14:textId="1EE6F64C" w:rsidR="00AA627A" w:rsidRPr="0080092E" w:rsidRDefault="00454759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80092E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19/agosto/1997</w:t>
                      </w:r>
                    </w:p>
                    <w:p w14:paraId="590B8C44" w14:textId="4355740B" w:rsidR="00DE64FF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DOMICILIO</w:t>
                      </w:r>
                    </w:p>
                    <w:p w14:paraId="4051A748" w14:textId="228CDD62" w:rsidR="00DE64FF" w:rsidRPr="00DE64FF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Calle </w:t>
                      </w: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Bonampak</w:t>
                      </w: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 manzana 10 lo 12</w:t>
                      </w:r>
                    </w:p>
                    <w:p w14:paraId="6DA8F6DC" w14:textId="739D01AF" w:rsidR="00AA627A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18"/>
                          <w:szCs w:val="18"/>
                        </w:rPr>
                        <w:t>CODIGO POSTAL</w:t>
                      </w:r>
                    </w:p>
                    <w:p w14:paraId="695698B9" w14:textId="13BE44E3" w:rsidR="00DE64FF" w:rsidRPr="00DE64FF" w:rsidRDefault="00DE64FF" w:rsidP="00DE64FF">
                      <w:pPr>
                        <w:spacing w:after="0" w:line="216" w:lineRule="auto"/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8</w:t>
                      </w:r>
                      <w:r w:rsidRPr="00DE64FF">
                        <w:rPr>
                          <w:rFonts w:ascii="Arial" w:hAnsi="Arial" w:cs="Arial"/>
                          <w:b/>
                          <w:bCs/>
                          <w:color w:val="00B050"/>
                          <w:sz w:val="18"/>
                          <w:szCs w:val="18"/>
                        </w:rPr>
                        <w:t>6247</w:t>
                      </w:r>
                    </w:p>
                    <w:p w14:paraId="0B98F5B2" w14:textId="28EC97F2" w:rsidR="009154C7" w:rsidRDefault="009154C7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919B76" w14:textId="29A84292" w:rsid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70EA405" w14:textId="4F5F375D" w:rsid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DBD75C" w14:textId="16E19F78" w:rsid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8AF772A" w14:textId="2E7B656B" w:rsid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EE8792" w14:textId="2FD3D3BE" w:rsid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E80D6A8" w14:textId="77777777" w:rsidR="00F0623A" w:rsidRPr="00F0623A" w:rsidRDefault="00F0623A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BB4E61" w14:textId="257C201A" w:rsidR="00D61B64" w:rsidRDefault="00D61B64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24E9D46" w14:textId="77777777" w:rsidR="00D61B64" w:rsidRDefault="00D61B64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9F1A1C" w14:textId="77777777" w:rsidR="00D61B64" w:rsidRDefault="00D61B64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EC5FDB" w14:textId="77777777" w:rsidR="00D61B64" w:rsidRPr="00D61B64" w:rsidRDefault="00D61B64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12304B" w14:textId="77777777" w:rsidR="00236626" w:rsidRDefault="00236626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  <w:p w14:paraId="550F70B6" w14:textId="77777777" w:rsidR="00236626" w:rsidRPr="00236626" w:rsidRDefault="00236626" w:rsidP="00236626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b/>
                          <w:bCs/>
                          <w:color w:val="00B05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E64FF" w:rsidRPr="00D61B64">
        <w:rPr>
          <w:noProof/>
        </w:rPr>
        <w:drawing>
          <wp:anchor distT="0" distB="0" distL="114300" distR="114300" simplePos="0" relativeHeight="251667456" behindDoc="1" locked="0" layoutInCell="1" allowOverlap="1" wp14:anchorId="6409731C" wp14:editId="682CED0C">
            <wp:simplePos x="0" y="0"/>
            <wp:positionH relativeFrom="column">
              <wp:posOffset>81915</wp:posOffset>
            </wp:positionH>
            <wp:positionV relativeFrom="paragraph">
              <wp:posOffset>1492885</wp:posOffset>
            </wp:positionV>
            <wp:extent cx="5330190" cy="4400097"/>
            <wp:effectExtent l="0" t="0" r="381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4400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FF" w:rsidRPr="00D8705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0BD32" wp14:editId="4044DB1F">
                <wp:simplePos x="0" y="0"/>
                <wp:positionH relativeFrom="margin">
                  <wp:posOffset>-489585</wp:posOffset>
                </wp:positionH>
                <wp:positionV relativeFrom="paragraph">
                  <wp:posOffset>5892165</wp:posOffset>
                </wp:positionV>
                <wp:extent cx="6414770" cy="1600200"/>
                <wp:effectExtent l="0" t="0" r="0" b="0"/>
                <wp:wrapNone/>
                <wp:docPr id="8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14770" cy="1600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30564A" w14:textId="2C96F96C" w:rsidR="00DE64FF" w:rsidRDefault="00DE64FF" w:rsidP="00DE64FF">
                            <w:pPr>
                              <w:spacing w:line="216" w:lineRule="auto"/>
                              <w:jc w:val="both"/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</w:pP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Actualmente soy estudiante del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séptimo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semestre de la carrera ing. en sistemas computacionales en la universidad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instituto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tecnológico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Villahermosa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tabasco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México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que se encuentra ubicada en Carretera Villahermosa - Frontera Km. 3.5 Ciudad Industrial. Siempre me ha gustado las nuevas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tecnologías,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así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como su automatización. Soy una persona que tengo la seguridad y cumplimento de hacer la cosas, lo que es la formación y el desarrollo, la implementación de 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procesos</w:t>
                            </w:r>
                            <w:r w:rsidRPr="00DE64FF"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 xml:space="preserve"> y los protocolos de programas de calidad</w:t>
                            </w:r>
                            <w:r>
                              <w:rPr>
                                <w:rFonts w:ascii="Arial" w:hAnsi="Arial" w:cs="Arial"/>
                                <w:color w:val="6633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EE9E4C" w14:textId="18D3826A" w:rsidR="00DE64FF" w:rsidRPr="00DE64FF" w:rsidRDefault="00DE64FF" w:rsidP="00DE64FF">
                            <w:pPr>
                              <w:spacing w:line="216" w:lineRule="auto"/>
                              <w:jc w:val="both"/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</w:pP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>fanática</w:t>
                            </w: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 xml:space="preserve"> de la </w:t>
                            </w: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>música</w:t>
                            </w: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 xml:space="preserve"> ritmo: baladas, pop, mexicanas, rancheras e </w:t>
                            </w: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>inglés</w:t>
                            </w:r>
                            <w:r w:rsidRPr="00DE64FF">
                              <w:rPr>
                                <w:rFonts w:ascii="Segoe Script" w:hAnsi="Segoe Script" w:cs="Arial"/>
                                <w:b/>
                                <w:bCs/>
                                <w:color w:val="969696" w:themeColor="accent3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0BD32" id="_x0000_s1030" style="position:absolute;margin-left:-38.55pt;margin-top:463.95pt;width:505.1pt;height:12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" filled="f" stroked="f">
                <o:lock v:ext="edit" grouping="t"/>
                <v:textbox>
                  <w:txbxContent>
                    <w:p w14:paraId="7630564A" w14:textId="2C96F96C" w:rsidR="00DE64FF" w:rsidRDefault="00DE64FF" w:rsidP="00DE64FF">
                      <w:pPr>
                        <w:spacing w:line="216" w:lineRule="auto"/>
                        <w:jc w:val="both"/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</w:pP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Actualmente soy estudiante del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séptimo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semestre de la carrera ing. en sistemas computacionales en la universidad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instituto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tecnológico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de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Villahermosa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tabasco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México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que se encuentra ubicada en Carretera Villahermosa - Frontera Km. 3.5 Ciudad Industrial. Siempre me ha gustado las nuevas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tecnologías,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así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como su automatización. Soy una persona que tengo la seguridad y cumplimento de hacer la cosas, lo que es la formación y el desarrollo, la implementación de 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procesos</w:t>
                      </w:r>
                      <w:r w:rsidRPr="00DE64FF"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 xml:space="preserve"> y los protocolos de programas de calidad</w:t>
                      </w:r>
                      <w:r>
                        <w:rPr>
                          <w:rFonts w:ascii="Arial" w:hAnsi="Arial" w:cs="Arial"/>
                          <w:color w:val="663300"/>
                          <w:sz w:val="24"/>
                          <w:szCs w:val="24"/>
                        </w:rPr>
                        <w:t>.</w:t>
                      </w:r>
                    </w:p>
                    <w:p w14:paraId="28EE9E4C" w14:textId="18D3826A" w:rsidR="00DE64FF" w:rsidRPr="00DE64FF" w:rsidRDefault="00DE64FF" w:rsidP="00DE64FF">
                      <w:pPr>
                        <w:spacing w:line="216" w:lineRule="auto"/>
                        <w:jc w:val="both"/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</w:pP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>fanática</w:t>
                      </w: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 xml:space="preserve"> de la </w:t>
                      </w: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>música</w:t>
                      </w: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 xml:space="preserve"> ritmo: baladas, pop, mexicanas, rancheras e </w:t>
                      </w: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>inglés</w:t>
                      </w:r>
                      <w:r w:rsidRPr="00DE64FF">
                        <w:rPr>
                          <w:rFonts w:ascii="Segoe Script" w:hAnsi="Segoe Script" w:cs="Arial"/>
                          <w:b/>
                          <w:bCs/>
                          <w:color w:val="969696" w:themeColor="accent3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4FF" w:rsidRPr="00DE64FF">
        <w:t>.</w:t>
      </w:r>
      <w:bookmarkStart w:id="0" w:name="_GoBack"/>
      <w:bookmarkEnd w:id="0"/>
    </w:p>
    <w:sectPr w:rsidR="00F0623A" w:rsidRPr="00D870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54"/>
    <w:rsid w:val="0022639C"/>
    <w:rsid w:val="00236626"/>
    <w:rsid w:val="00454759"/>
    <w:rsid w:val="005C5F9E"/>
    <w:rsid w:val="007006B3"/>
    <w:rsid w:val="00777E26"/>
    <w:rsid w:val="0080092E"/>
    <w:rsid w:val="009154C7"/>
    <w:rsid w:val="009357B3"/>
    <w:rsid w:val="00AA627A"/>
    <w:rsid w:val="00D61B64"/>
    <w:rsid w:val="00D87054"/>
    <w:rsid w:val="00D90B2F"/>
    <w:rsid w:val="00DE64FF"/>
    <w:rsid w:val="00F0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D30E4"/>
  <w15:chartTrackingRefBased/>
  <w15:docId w15:val="{86A17556-B0FE-4B66-B8B1-3D284771F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A627A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6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eniadiazhernandez977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17301050@villahermosa.tecnm.m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eseniadiazhernandez977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l17301050@villahermosa.tecnm.mx" TargetMode="Externa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F74E-757F-4CBC-AEE6-9ED538DE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Díaz Hernández</dc:creator>
  <cp:keywords/>
  <dc:description/>
  <cp:lastModifiedBy>Jessi</cp:lastModifiedBy>
  <cp:revision>8</cp:revision>
  <dcterms:created xsi:type="dcterms:W3CDTF">2020-09-27T15:19:00Z</dcterms:created>
  <dcterms:modified xsi:type="dcterms:W3CDTF">2020-09-28T13:59:00Z</dcterms:modified>
</cp:coreProperties>
</file>